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099F8F3" wp14:editId="4DF04F14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>. P1</w:t>
      </w:r>
      <w:r w:rsidR="00682E15">
        <w:rPr>
          <w:rFonts w:ascii="Garamond" w:hAnsi="Garamond"/>
        </w:rPr>
        <w:t>7</w:t>
      </w:r>
      <w:r w:rsidR="00FA2716">
        <w:rPr>
          <w:rFonts w:ascii="Garamond" w:hAnsi="Garamond"/>
        </w:rPr>
        <w:t>V</w:t>
      </w:r>
      <w:r w:rsidR="009A22CD">
        <w:rPr>
          <w:rFonts w:ascii="Garamond" w:hAnsi="Garamond"/>
        </w:rPr>
        <w:t>0</w:t>
      </w:r>
      <w:r w:rsidR="00FA2716">
        <w:rPr>
          <w:rFonts w:ascii="Garamond" w:hAnsi="Garamond"/>
        </w:rPr>
        <w:t>000</w:t>
      </w:r>
      <w:r w:rsidR="00184FC2">
        <w:rPr>
          <w:rFonts w:ascii="Garamond" w:hAnsi="Garamond"/>
        </w:rPr>
        <w:t>0</w:t>
      </w:r>
      <w:r w:rsidR="00B2409A">
        <w:rPr>
          <w:rFonts w:ascii="Garamond" w:hAnsi="Garamond"/>
        </w:rPr>
        <w:t>2</w:t>
      </w:r>
      <w:r w:rsidR="00DA4374">
        <w:rPr>
          <w:rFonts w:ascii="Garamond" w:hAnsi="Garamond"/>
        </w:rPr>
        <w:t>65</w:t>
      </w:r>
      <w:r w:rsidR="00A670C6">
        <w:rPr>
          <w:rFonts w:ascii="Garamond" w:hAnsi="Garamond"/>
        </w:rPr>
        <w:t>/CQ-1700022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A670C6" w:rsidRPr="00A670C6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A670C6">
        <w:rPr>
          <w:rFonts w:ascii="Garamond" w:hAnsi="Garamond" w:cs="Arial"/>
          <w:b/>
        </w:rPr>
        <w:t>Prodávající:</w:t>
      </w:r>
      <w:r w:rsidR="00A670C6">
        <w:rPr>
          <w:rFonts w:ascii="Garamond" w:hAnsi="Garamond" w:cs="Arial"/>
          <w:b/>
        </w:rPr>
        <w:tab/>
      </w:r>
      <w:r w:rsidR="00A670C6">
        <w:rPr>
          <w:rFonts w:ascii="Garamond" w:hAnsi="Garamond" w:cs="Arial"/>
          <w:b/>
        </w:rPr>
        <w:tab/>
        <w:t>JEOL (EUROPE)SAS</w:t>
      </w:r>
    </w:p>
    <w:p w:rsidR="00A670C6" w:rsidRDefault="00A670C6" w:rsidP="005C58C0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sídlo</w:t>
      </w:r>
      <w:r w:rsidRPr="00A670C6">
        <w:rPr>
          <w:rFonts w:ascii="Garamond" w:hAnsi="Garamond" w:cs="Arial"/>
        </w:rPr>
        <w:t>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1, Allée de Giverny, 78290 Croissy-sur-Seine, Francie</w:t>
      </w:r>
    </w:p>
    <w:p w:rsidR="00A670C6" w:rsidRPr="00A670C6" w:rsidRDefault="00A670C6" w:rsidP="005C58C0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zastoupená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Ing. Zuzanou Srbkovou, na základě plné moci</w:t>
      </w:r>
    </w:p>
    <w:p w:rsidR="00A670C6" w:rsidRPr="00A670C6" w:rsidRDefault="00A670C6" w:rsidP="005C58C0">
      <w:pPr>
        <w:spacing w:after="0"/>
        <w:ind w:firstLine="709"/>
        <w:rPr>
          <w:rFonts w:ascii="Garamond" w:hAnsi="Garamond" w:cs="Arial"/>
        </w:rPr>
      </w:pPr>
      <w:r w:rsidRPr="00A670C6">
        <w:rPr>
          <w:rFonts w:ascii="Garamond" w:hAnsi="Garamond" w:cs="Arial"/>
        </w:rPr>
        <w:t>IČ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652005257</w:t>
      </w:r>
    </w:p>
    <w:p w:rsidR="00A670C6" w:rsidRPr="00A670C6" w:rsidRDefault="00A670C6" w:rsidP="005C58C0">
      <w:pPr>
        <w:spacing w:after="0"/>
        <w:ind w:firstLine="709"/>
        <w:rPr>
          <w:rFonts w:ascii="Garamond" w:hAnsi="Garamond" w:cs="Arial"/>
        </w:rPr>
      </w:pPr>
      <w:r w:rsidRPr="00A670C6">
        <w:rPr>
          <w:rFonts w:ascii="Garamond" w:hAnsi="Garamond" w:cs="Arial"/>
        </w:rPr>
        <w:t>DIČ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FR16652005257</w:t>
      </w:r>
    </w:p>
    <w:p w:rsidR="00A670C6" w:rsidRPr="00A670C6" w:rsidRDefault="00A670C6" w:rsidP="005C58C0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bankovní</w:t>
      </w:r>
      <w:r w:rsidRPr="00A670C6">
        <w:rPr>
          <w:rFonts w:ascii="Garamond" w:hAnsi="Garamond" w:cs="Arial"/>
        </w:rPr>
        <w:t xml:space="preserve"> spojení:</w:t>
      </w:r>
      <w:r>
        <w:rPr>
          <w:rFonts w:ascii="Garamond" w:hAnsi="Garamond" w:cs="Arial"/>
        </w:rPr>
        <w:tab/>
        <w:t>ČSOB a.s.</w:t>
      </w:r>
    </w:p>
    <w:p w:rsidR="00A670C6" w:rsidRPr="00A670C6" w:rsidRDefault="00A670C6" w:rsidP="005C58C0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č</w:t>
      </w:r>
      <w:r w:rsidRPr="00A670C6">
        <w:rPr>
          <w:rFonts w:ascii="Garamond" w:hAnsi="Garamond" w:cs="Arial"/>
        </w:rPr>
        <w:t>. účtu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678265803/0300</w:t>
      </w:r>
    </w:p>
    <w:p w:rsidR="00A670C6" w:rsidRDefault="00A670C6" w:rsidP="005C58C0">
      <w:pPr>
        <w:spacing w:after="0"/>
        <w:ind w:firstLine="709"/>
        <w:rPr>
          <w:rFonts w:ascii="Garamond" w:hAnsi="Garamond" w:cs="Arial"/>
          <w:b/>
        </w:rPr>
      </w:pPr>
    </w:p>
    <w:p w:rsidR="00A670C6" w:rsidRPr="00A670C6" w:rsidRDefault="00A670C6" w:rsidP="005C58C0">
      <w:pPr>
        <w:spacing w:after="0"/>
        <w:ind w:firstLine="709"/>
        <w:rPr>
          <w:rFonts w:ascii="Garamond" w:hAnsi="Garamond" w:cs="Arial"/>
        </w:rPr>
      </w:pPr>
      <w:r w:rsidRPr="00A670C6">
        <w:rPr>
          <w:rFonts w:ascii="Garamond" w:hAnsi="Garamond" w:cs="Arial"/>
        </w:rPr>
        <w:t>SPOLU SE SVOU ORGANIZAČNÍ SLOŽKOU</w:t>
      </w:r>
    </w:p>
    <w:p w:rsidR="00A670C6" w:rsidRDefault="00A670C6" w:rsidP="005C58C0">
      <w:pPr>
        <w:spacing w:after="0"/>
        <w:ind w:firstLine="709"/>
        <w:rPr>
          <w:rFonts w:ascii="Garamond" w:hAnsi="Garamond" w:cs="Arial"/>
          <w:b/>
        </w:rPr>
      </w:pPr>
    </w:p>
    <w:p w:rsidR="00A670C6" w:rsidRPr="00A670C6" w:rsidRDefault="00A670C6" w:rsidP="00A670C6">
      <w:pPr>
        <w:spacing w:after="0"/>
        <w:ind w:firstLine="709"/>
        <w:rPr>
          <w:rFonts w:ascii="Garamond" w:hAnsi="Garamond" w:cs="Arial"/>
          <w:b/>
        </w:rPr>
      </w:pPr>
      <w:r w:rsidRPr="00A670C6">
        <w:rPr>
          <w:rFonts w:ascii="Garamond" w:hAnsi="Garamond" w:cs="Arial"/>
          <w:b/>
        </w:rPr>
        <w:t>Prodávající:</w:t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 w:rsidRPr="00A670C6">
        <w:rPr>
          <w:rFonts w:ascii="Garamond" w:hAnsi="Garamond" w:cs="Arial"/>
          <w:b/>
        </w:rPr>
        <w:t>JEOL (EUROPE)SAS-organizační složka</w:t>
      </w:r>
    </w:p>
    <w:p w:rsidR="00A670C6" w:rsidRDefault="00A670C6" w:rsidP="00A670C6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sídlo</w:t>
      </w:r>
      <w:r w:rsidRPr="00A670C6">
        <w:rPr>
          <w:rFonts w:ascii="Garamond" w:hAnsi="Garamond" w:cs="Arial"/>
        </w:rPr>
        <w:t>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A670C6">
        <w:rPr>
          <w:rFonts w:ascii="Garamond" w:hAnsi="Garamond" w:cs="Arial"/>
        </w:rPr>
        <w:t>Karlovo náměstí 13, 121 35 Praha 2</w:t>
      </w:r>
    </w:p>
    <w:p w:rsidR="00A670C6" w:rsidRPr="00A670C6" w:rsidRDefault="00A670C6" w:rsidP="00A670C6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zastoupená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Ing. Zuzanou Srbkovou, na základě plné moci</w:t>
      </w:r>
    </w:p>
    <w:p w:rsidR="00A670C6" w:rsidRPr="00A670C6" w:rsidRDefault="00A670C6" w:rsidP="00A670C6">
      <w:pPr>
        <w:spacing w:after="0"/>
        <w:ind w:firstLine="709"/>
        <w:rPr>
          <w:rFonts w:ascii="Garamond" w:hAnsi="Garamond" w:cs="Arial"/>
        </w:rPr>
      </w:pPr>
      <w:r w:rsidRPr="00A670C6">
        <w:rPr>
          <w:rFonts w:ascii="Garamond" w:hAnsi="Garamond" w:cs="Arial"/>
        </w:rPr>
        <w:t>IČ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A670C6">
        <w:rPr>
          <w:rFonts w:ascii="Garamond" w:hAnsi="Garamond" w:cs="Arial"/>
        </w:rPr>
        <w:t>41691415</w:t>
      </w:r>
    </w:p>
    <w:p w:rsidR="00A670C6" w:rsidRPr="00A670C6" w:rsidRDefault="00A670C6" w:rsidP="00A670C6">
      <w:pPr>
        <w:spacing w:after="0"/>
        <w:ind w:firstLine="709"/>
        <w:rPr>
          <w:rFonts w:ascii="Garamond" w:hAnsi="Garamond" w:cs="Arial"/>
        </w:rPr>
      </w:pPr>
      <w:r w:rsidRPr="00A670C6">
        <w:rPr>
          <w:rFonts w:ascii="Garamond" w:hAnsi="Garamond" w:cs="Arial"/>
        </w:rPr>
        <w:t>DIČ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A670C6">
        <w:rPr>
          <w:rFonts w:ascii="Garamond" w:hAnsi="Garamond" w:cs="Arial"/>
        </w:rPr>
        <w:t>CZ41691415</w:t>
      </w:r>
    </w:p>
    <w:p w:rsidR="00A670C6" w:rsidRPr="00A670C6" w:rsidRDefault="00A670C6" w:rsidP="00A670C6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bankovní</w:t>
      </w:r>
      <w:r w:rsidRPr="00A670C6">
        <w:rPr>
          <w:rFonts w:ascii="Garamond" w:hAnsi="Garamond" w:cs="Arial"/>
        </w:rPr>
        <w:t xml:space="preserve"> spojení:</w:t>
      </w:r>
      <w:r>
        <w:rPr>
          <w:rFonts w:ascii="Garamond" w:hAnsi="Garamond" w:cs="Arial"/>
        </w:rPr>
        <w:tab/>
        <w:t>ČSOB a.s.</w:t>
      </w:r>
    </w:p>
    <w:p w:rsidR="00A670C6" w:rsidRDefault="00A670C6" w:rsidP="00A670C6">
      <w:pPr>
        <w:spacing w:after="0"/>
        <w:ind w:firstLine="709"/>
        <w:rPr>
          <w:rFonts w:ascii="Garamond" w:hAnsi="Garamond" w:cs="Arial"/>
          <w:b/>
        </w:rPr>
      </w:pPr>
      <w:r>
        <w:rPr>
          <w:rFonts w:ascii="Garamond" w:hAnsi="Garamond" w:cs="Arial"/>
        </w:rPr>
        <w:t>č</w:t>
      </w:r>
      <w:r w:rsidRPr="00A670C6">
        <w:rPr>
          <w:rFonts w:ascii="Garamond" w:hAnsi="Garamond" w:cs="Arial"/>
        </w:rPr>
        <w:t>. účtu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A670C6">
        <w:rPr>
          <w:rFonts w:ascii="Garamond" w:hAnsi="Garamond" w:cs="Arial"/>
        </w:rPr>
        <w:t>678265803/0300</w:t>
      </w:r>
    </w:p>
    <w:p w:rsidR="00A670C6" w:rsidRDefault="00A670C6" w:rsidP="005C58C0">
      <w:pPr>
        <w:spacing w:after="0"/>
        <w:ind w:firstLine="709"/>
        <w:rPr>
          <w:rFonts w:ascii="Garamond" w:hAnsi="Garamond" w:cs="Arial"/>
          <w:b/>
        </w:rPr>
      </w:pPr>
    </w:p>
    <w:p w:rsidR="00FD1767" w:rsidRPr="00866B5E" w:rsidRDefault="00FD1767" w:rsidP="00F335A1">
      <w:pPr>
        <w:spacing w:after="0"/>
        <w:ind w:firstLine="708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A670C6" w:rsidRDefault="00A670C6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lastRenderedPageBreak/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8F7686">
        <w:rPr>
          <w:rFonts w:ascii="Garamond" w:hAnsi="Garamond" w:cs="Arial"/>
          <w:b/>
          <w:bCs/>
        </w:rPr>
        <w:t>2</w:t>
      </w:r>
      <w:r w:rsidR="00DA4374">
        <w:rPr>
          <w:rFonts w:ascii="Garamond" w:hAnsi="Garamond" w:cs="Arial"/>
          <w:b/>
          <w:bCs/>
        </w:rPr>
        <w:t>6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682E15">
        <w:rPr>
          <w:rFonts w:ascii="Garamond" w:hAnsi="Garamond" w:cs="Arial"/>
          <w:b/>
          <w:bCs/>
        </w:rPr>
        <w:t>7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 xml:space="preserve">VZ </w:t>
      </w:r>
      <w:r w:rsidR="003B4958" w:rsidRPr="009E7969">
        <w:rPr>
          <w:rFonts w:ascii="Garamond" w:hAnsi="Garamond"/>
          <w:bCs/>
        </w:rPr>
        <w:t>527355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F81A35" w:rsidRDefault="00F81A3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Default="00FD1767" w:rsidP="00AA2840">
      <w:pPr>
        <w:spacing w:after="0"/>
        <w:ind w:left="705" w:hanging="705"/>
        <w:jc w:val="both"/>
        <w:rPr>
          <w:rFonts w:ascii="Garamond" w:hAnsi="Garamond" w:cs="Arial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 Přílo</w:t>
      </w:r>
      <w:r w:rsidR="002253E1">
        <w:rPr>
          <w:rFonts w:ascii="Garamond" w:hAnsi="Garamond" w:cs="Arial"/>
        </w:rPr>
        <w:t>hách</w:t>
      </w:r>
      <w:r w:rsidR="00AA2840" w:rsidRPr="003B4958">
        <w:rPr>
          <w:rFonts w:ascii="Garamond" w:hAnsi="Garamond" w:cs="Arial"/>
        </w:rPr>
        <w:t xml:space="preserve"> této Smlouvy.</w:t>
      </w:r>
    </w:p>
    <w:p w:rsidR="00B3566F" w:rsidRPr="00AA2840" w:rsidRDefault="00B3566F" w:rsidP="00AA2840">
      <w:pPr>
        <w:spacing w:after="0"/>
        <w:ind w:left="705" w:hanging="705"/>
        <w:jc w:val="both"/>
        <w:rPr>
          <w:rFonts w:ascii="Garamond" w:hAnsi="Garamond"/>
        </w:rPr>
      </w:pPr>
    </w:p>
    <w:p w:rsidR="00B3566F" w:rsidRDefault="000441B2" w:rsidP="00B3566F">
      <w:pPr>
        <w:spacing w:after="60"/>
        <w:ind w:left="431"/>
        <w:jc w:val="both"/>
        <w:rPr>
          <w:rFonts w:ascii="Garamond" w:hAnsi="Garamond"/>
        </w:rPr>
      </w:pPr>
      <w:r w:rsidRPr="000441B2">
        <w:rPr>
          <w:rFonts w:ascii="Garamond" w:hAnsi="Garamond"/>
        </w:rPr>
        <w:t xml:space="preserve"> </w:t>
      </w:r>
      <w:r w:rsidR="00B3566F">
        <w:rPr>
          <w:rFonts w:ascii="Garamond" w:hAnsi="Garamond"/>
        </w:rPr>
        <w:tab/>
        <w:t>Nedílnou součástí předmětu veřejné zakázky je:</w:t>
      </w:r>
    </w:p>
    <w:p w:rsidR="00B3566F" w:rsidRDefault="00B3566F" w:rsidP="00B3566F">
      <w:pPr>
        <w:pStyle w:val="Odstavecseseznamem"/>
        <w:numPr>
          <w:ilvl w:val="0"/>
          <w:numId w:val="26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instalace, uvedení zařízení do provozu v místě plnění veřejné zakázky a předvedení funkčnosti;</w:t>
      </w:r>
    </w:p>
    <w:p w:rsidR="00DA4374" w:rsidRDefault="00B3566F" w:rsidP="00DA4374">
      <w:pPr>
        <w:pStyle w:val="Odstavecseseznamem"/>
        <w:numPr>
          <w:ilvl w:val="0"/>
          <w:numId w:val="26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Pr="00615090">
        <w:rPr>
          <w:rFonts w:ascii="Garamond" w:hAnsi="Garamond"/>
        </w:rPr>
        <w:t xml:space="preserve">aškolení obsluhy </w:t>
      </w:r>
      <w:r>
        <w:rPr>
          <w:rFonts w:ascii="Garamond" w:hAnsi="Garamond"/>
        </w:rPr>
        <w:t>zařízení</w:t>
      </w:r>
      <w:r w:rsidRPr="00615090">
        <w:rPr>
          <w:rFonts w:ascii="Garamond" w:hAnsi="Garamond"/>
        </w:rPr>
        <w:t xml:space="preserve"> v místě pln</w:t>
      </w:r>
      <w:r w:rsidR="00DA4374">
        <w:rPr>
          <w:rFonts w:ascii="Garamond" w:hAnsi="Garamond"/>
        </w:rPr>
        <w:t xml:space="preserve">ění veřejné zakázky (2 </w:t>
      </w:r>
      <w:r w:rsidR="00124D82">
        <w:rPr>
          <w:rFonts w:ascii="Garamond" w:hAnsi="Garamond"/>
        </w:rPr>
        <w:t>hodiny</w:t>
      </w:r>
      <w:r w:rsidR="00DA4374">
        <w:rPr>
          <w:rFonts w:ascii="Garamond" w:hAnsi="Garamond"/>
        </w:rPr>
        <w:t>);</w:t>
      </w:r>
    </w:p>
    <w:p w:rsidR="00DA4374" w:rsidRPr="00DA4374" w:rsidRDefault="00DA4374" w:rsidP="00DA4374">
      <w:pPr>
        <w:pStyle w:val="Odstavecseseznamem"/>
        <w:numPr>
          <w:ilvl w:val="0"/>
          <w:numId w:val="26"/>
        </w:numPr>
        <w:spacing w:after="0"/>
        <w:jc w:val="both"/>
        <w:rPr>
          <w:rFonts w:ascii="Garamond" w:hAnsi="Garamond"/>
        </w:rPr>
      </w:pPr>
      <w:r w:rsidRPr="00DA4374">
        <w:rPr>
          <w:rFonts w:ascii="Garamond" w:hAnsi="Garamond"/>
        </w:rPr>
        <w:t>běžný servis po dobu záruky (výměna olejů apod.).</w:t>
      </w:r>
    </w:p>
    <w:p w:rsidR="00752216" w:rsidRPr="00AA2840" w:rsidRDefault="00752216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lastRenderedPageBreak/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 Přílo</w:t>
      </w:r>
      <w:r w:rsidR="002253E1">
        <w:rPr>
          <w:rFonts w:ascii="Garamond" w:hAnsi="Garamond"/>
        </w:rPr>
        <w:t>hách</w:t>
      </w:r>
      <w:r w:rsidRPr="00CD0E87">
        <w:rPr>
          <w:rFonts w:ascii="Garamond" w:hAnsi="Garamond"/>
        </w:rPr>
        <w:t xml:space="preserve"> 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7B2585" w:rsidRDefault="007B2585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B3566F" w:rsidRPr="001D50D1" w:rsidRDefault="00B3566F" w:rsidP="00B3566F">
      <w:pPr>
        <w:spacing w:after="0"/>
        <w:ind w:left="2123" w:hanging="1418"/>
        <w:jc w:val="both"/>
        <w:rPr>
          <w:rFonts w:ascii="Garamond" w:hAnsi="Garamond"/>
          <w:i/>
        </w:rPr>
      </w:pPr>
      <w:r w:rsidRPr="001D50D1">
        <w:rPr>
          <w:rFonts w:ascii="Garamond" w:hAnsi="Garamond"/>
          <w:i/>
        </w:rPr>
        <w:t>Název projektu:</w:t>
      </w:r>
      <w:r w:rsidRPr="001D50D1">
        <w:rPr>
          <w:rFonts w:ascii="Garamond" w:hAnsi="Garamond"/>
          <w:i/>
        </w:rPr>
        <w:tab/>
      </w:r>
      <w:r w:rsidRPr="00822E98">
        <w:rPr>
          <w:rFonts w:ascii="Garamond" w:hAnsi="Garamond"/>
          <w:i/>
        </w:rPr>
        <w:t>Výpočetní a experimentální design pokročilých materiálů s novými funkcionalitami (VEDPMNF)</w:t>
      </w:r>
    </w:p>
    <w:p w:rsidR="00B3566F" w:rsidRPr="006F1C4E" w:rsidRDefault="00B3566F" w:rsidP="00B3566F">
      <w:pPr>
        <w:spacing w:after="0"/>
        <w:ind w:left="2123" w:hanging="1418"/>
        <w:jc w:val="both"/>
        <w:rPr>
          <w:rFonts w:ascii="Garamond" w:hAnsi="Garamond"/>
          <w:i/>
        </w:rPr>
      </w:pPr>
      <w:r w:rsidRPr="001D50D1">
        <w:rPr>
          <w:rFonts w:ascii="Garamond" w:hAnsi="Garamond"/>
          <w:i/>
        </w:rPr>
        <w:t>Číslo projektu:</w:t>
      </w:r>
      <w:r w:rsidRPr="001D50D1">
        <w:rPr>
          <w:rFonts w:ascii="Garamond" w:hAnsi="Garamond"/>
          <w:i/>
        </w:rPr>
        <w:tab/>
      </w:r>
      <w:r w:rsidRPr="00822E98">
        <w:rPr>
          <w:rFonts w:ascii="Garamond" w:hAnsi="Garamond"/>
          <w:i/>
        </w:rPr>
        <w:t>CZ.02.1.01/0.0/0.0/15_003/0000358</w:t>
      </w:r>
    </w:p>
    <w:p w:rsidR="00B2409A" w:rsidRDefault="00B2409A" w:rsidP="00B2409A">
      <w:pPr>
        <w:spacing w:after="0"/>
        <w:ind w:left="705"/>
        <w:jc w:val="both"/>
        <w:rPr>
          <w:rFonts w:ascii="Garamond" w:hAnsi="Garamond"/>
          <w:szCs w:val="24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413217" w:rsidRDefault="0041321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EB1B6B">
        <w:rPr>
          <w:rFonts w:ascii="Garamond" w:hAnsi="Garamond"/>
        </w:rPr>
        <w:t>12</w:t>
      </w:r>
      <w:r w:rsidR="006B319A">
        <w:rPr>
          <w:rFonts w:ascii="Garamond" w:hAnsi="Garamond"/>
        </w:rPr>
        <w:t>0 kalendářních dnů</w:t>
      </w:r>
      <w:r w:rsidR="00E13E0D" w:rsidRPr="00201704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1A4429" w:rsidRPr="003B4958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2253E1">
        <w:rPr>
          <w:rFonts w:ascii="Garamond" w:hAnsi="Garamond" w:cs="Arial"/>
        </w:rPr>
        <w:t>hách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670C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>za Prodávajícího je</w:t>
      </w:r>
      <w:r w:rsidR="00A670C6">
        <w:rPr>
          <w:rFonts w:ascii="Garamond" w:hAnsi="Garamond" w:cs="Arial"/>
        </w:rPr>
        <w:t xml:space="preserve"> </w:t>
      </w:r>
      <w:r w:rsidR="006E40E0">
        <w:rPr>
          <w:rFonts w:ascii="Garamond" w:hAnsi="Garamond" w:cs="Arial"/>
        </w:rPr>
        <w:t>XXX</w:t>
      </w:r>
      <w:r w:rsidR="00A670C6">
        <w:rPr>
          <w:rFonts w:ascii="Garamond" w:hAnsi="Garamond" w:cs="Arial"/>
        </w:rPr>
        <w:t xml:space="preserve">, e-mail: </w:t>
      </w:r>
      <w:hyperlink r:id="rId10" w:history="1">
        <w:r w:rsidR="006E40E0">
          <w:rPr>
            <w:rStyle w:val="Hypertextovodkaz"/>
            <w:rFonts w:ascii="Garamond" w:hAnsi="Garamond" w:cs="Arial"/>
          </w:rPr>
          <w:t>XXX</w:t>
        </w:r>
      </w:hyperlink>
      <w:r w:rsidR="00A670C6">
        <w:rPr>
          <w:rFonts w:ascii="Garamond" w:hAnsi="Garamond" w:cs="Arial"/>
        </w:rPr>
        <w:t xml:space="preserve">, telefon: </w:t>
      </w:r>
      <w:r w:rsidR="006E40E0">
        <w:rPr>
          <w:rFonts w:ascii="Garamond" w:hAnsi="Garamond" w:cs="Arial"/>
        </w:rPr>
        <w:t>XXX</w:t>
      </w:r>
      <w:r w:rsidR="00A670C6">
        <w:rPr>
          <w:rFonts w:ascii="Garamond" w:hAnsi="Garamond" w:cs="Arial"/>
        </w:rPr>
        <w:t>.</w:t>
      </w:r>
    </w:p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B3566F" w:rsidRDefault="00B3566F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B3566F" w:rsidRDefault="00B3566F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037A57" w:rsidRPr="00037A57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A670C6" w:rsidRPr="00A670C6" w:rsidRDefault="00A670C6" w:rsidP="00A670C6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A670C6">
        <w:rPr>
          <w:rFonts w:ascii="Garamond" w:hAnsi="Garamond" w:cs="Arial"/>
        </w:rPr>
        <w:t xml:space="preserve">928.755 Kč bez DPH </w:t>
      </w:r>
      <w:r w:rsidR="00912FEE">
        <w:rPr>
          <w:rFonts w:ascii="Garamond" w:hAnsi="Garamond" w:cs="Arial"/>
        </w:rPr>
        <w:t>(</w:t>
      </w:r>
      <w:r w:rsidRPr="00A670C6">
        <w:rPr>
          <w:rFonts w:ascii="Garamond" w:hAnsi="Garamond" w:cs="Arial"/>
        </w:rPr>
        <w:t>slovy: [Devětsetdvacetosmtisícsedmsetpadesátpět</w:t>
      </w:r>
      <w:r w:rsidR="00912FEE">
        <w:rPr>
          <w:rFonts w:ascii="Garamond" w:hAnsi="Garamond" w:cs="Arial"/>
        </w:rPr>
        <w:t>] korun českých);</w:t>
      </w:r>
    </w:p>
    <w:p w:rsidR="00912FEE" w:rsidRPr="00912FEE" w:rsidRDefault="00912FEE" w:rsidP="00912FE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912FEE">
        <w:rPr>
          <w:rFonts w:ascii="Garamond" w:hAnsi="Garamond" w:cs="Garamond"/>
          <w:color w:val="000000"/>
        </w:rPr>
        <w:t>DPH činí [</w:t>
      </w:r>
      <w:r w:rsidRPr="00912FEE">
        <w:rPr>
          <w:rFonts w:ascii="Calibri" w:hAnsi="Calibri" w:cs="Calibri"/>
          <w:color w:val="000000"/>
        </w:rPr>
        <w:t>21</w:t>
      </w:r>
      <w:r w:rsidRPr="00912FEE">
        <w:rPr>
          <w:rFonts w:ascii="Garamond" w:hAnsi="Garamond" w:cs="Garamond"/>
          <w:color w:val="000000"/>
        </w:rPr>
        <w:t xml:space="preserve">] %; </w:t>
      </w:r>
    </w:p>
    <w:p w:rsidR="00A670C6" w:rsidRPr="00912FEE" w:rsidRDefault="00912FEE" w:rsidP="00912FEE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912FEE">
        <w:rPr>
          <w:rFonts w:ascii="Garamond" w:hAnsi="Garamond" w:cs="Arial"/>
        </w:rPr>
        <w:t xml:space="preserve">1.123.793,55 Kč včetně DPH (slovy: [Jedenmilionstodvacetřitisícsedmsetdevadesátři] korun českých a padesát pět haléřů). </w:t>
      </w:r>
    </w:p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>Kupující je oprávněn započíst jakoukoli smluvní pokutu, kterou je povinen uhradit Prodávající</w:t>
      </w:r>
      <w:r w:rsidR="006128CD" w:rsidRPr="006128CD">
        <w:rPr>
          <w:rFonts w:ascii="Garamond" w:hAnsi="Garamond"/>
        </w:rPr>
        <w:t>,</w:t>
      </w:r>
      <w:r w:rsidRPr="006128CD">
        <w:rPr>
          <w:rFonts w:ascii="Garamond" w:hAnsi="Garamond"/>
        </w:rPr>
        <w:t xml:space="preserve">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735704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E76777" w:rsidRPr="003B4958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2253E1">
        <w:rPr>
          <w:rFonts w:ascii="Garamond" w:hAnsi="Garamond" w:cs="Arial"/>
        </w:rPr>
        <w:t>hách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 xml:space="preserve">Odpovědnost Prodávajícího za újmu způsobenou porušením povinností podle této Smlouvy, </w:t>
      </w:r>
      <w:r w:rsidR="00AC28D2" w:rsidRPr="009E7969">
        <w:rPr>
          <w:rFonts w:ascii="Garamond" w:hAnsi="Garamond"/>
        </w:rPr>
        <w:lastRenderedPageBreak/>
        <w:t>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BA11E1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020F55" w:rsidRDefault="00020F55" w:rsidP="00F335A1">
      <w:pPr>
        <w:spacing w:after="0"/>
        <w:jc w:val="both"/>
        <w:rPr>
          <w:rFonts w:ascii="Garamond" w:hAnsi="Garamond"/>
        </w:rPr>
      </w:pPr>
    </w:p>
    <w:p w:rsidR="00B3566F" w:rsidRDefault="00B3566F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Pr="00935096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DA2ED4" w:rsidRDefault="00DA2ED4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81A35" w:rsidRDefault="00F81A3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lastRenderedPageBreak/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774DAF">
        <w:rPr>
          <w:rFonts w:ascii="Garamond" w:hAnsi="Garamond" w:cs="Arial"/>
        </w:rPr>
        <w:t>24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2253E1">
        <w:rPr>
          <w:rFonts w:ascii="Garamond" w:hAnsi="Garamond" w:cs="Arial"/>
        </w:rPr>
        <w:t xml:space="preserve">č. 1 </w:t>
      </w:r>
      <w:r w:rsidR="00E76777" w:rsidRPr="003B4958">
        <w:rPr>
          <w:rFonts w:ascii="Garamond" w:hAnsi="Garamond" w:cs="Arial"/>
        </w:rPr>
        <w:t>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 Přílo</w:t>
      </w:r>
      <w:r w:rsidR="00493735">
        <w:rPr>
          <w:rFonts w:ascii="Garamond" w:hAnsi="Garamond" w:cs="Arial"/>
        </w:rPr>
        <w:t>hách</w:t>
      </w:r>
      <w:r w:rsidR="002F7810" w:rsidRPr="003B4958">
        <w:rPr>
          <w:rFonts w:ascii="Garamond" w:hAnsi="Garamond" w:cs="Arial"/>
        </w:rPr>
        <w:t xml:space="preserve"> této Smlouvy. Pokud není v Přílo</w:t>
      </w:r>
      <w:r w:rsidR="00493735">
        <w:rPr>
          <w:rFonts w:ascii="Garamond" w:hAnsi="Garamond" w:cs="Arial"/>
        </w:rPr>
        <w:t>hách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</w:t>
      </w:r>
      <w:r w:rsidR="00607DB4">
        <w:rPr>
          <w:rFonts w:ascii="Garamond" w:hAnsi="Garamond" w:cs="Arial"/>
        </w:rPr>
        <w:br/>
      </w:r>
      <w:r w:rsidR="00B63C56">
        <w:rPr>
          <w:rFonts w:ascii="Garamond" w:hAnsi="Garamond" w:cs="Arial"/>
        </w:rPr>
        <w:t xml:space="preserve">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>:00 hodin, případně dle písemné dohody i jindy. Nástupem na servisní zásah se rozumí dostavení se oprávněného zástupce Prodávajícího do místa plnění dle této Smlouvy za účelem odstranění oznámené závady dodaného Zboží. V případě, že konec lhůty k nástupu na odstranění připadne na dobu mimo rozmezí uvedené výše a nebude-li mezi smluvními stranami dohodnuto jinak, je Prodávající povinen nastoupit 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</w:t>
      </w:r>
      <w:r w:rsidR="00037A57" w:rsidRPr="00037A57">
        <w:rPr>
          <w:rFonts w:ascii="Garamond" w:hAnsi="Garamond"/>
        </w:rPr>
        <w:lastRenderedPageBreak/>
        <w:t>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Pr="00DD6056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9842ED" w:rsidRDefault="009842E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6C75A3">
        <w:rPr>
          <w:rFonts w:ascii="Garamond" w:hAnsi="Garamond"/>
        </w:rPr>
        <w:tab/>
      </w:r>
      <w:r w:rsidR="006C75A3">
        <w:rPr>
          <w:rFonts w:ascii="Garamond" w:hAnsi="Garamond"/>
        </w:rPr>
        <w:tab/>
        <w:t>technicka_specifikace</w:t>
      </w:r>
      <w:r w:rsidR="006C75A3" w:rsidRPr="00D6027D">
        <w:rPr>
          <w:rFonts w:ascii="Garamond" w:hAnsi="Garamond"/>
        </w:rPr>
        <w:t>_</w:t>
      </w:r>
      <w:r w:rsidR="006C75A3">
        <w:rPr>
          <w:rFonts w:ascii="Garamond" w:hAnsi="Garamond"/>
        </w:rPr>
        <w:t>0</w:t>
      </w:r>
      <w:r w:rsidR="006B319A">
        <w:rPr>
          <w:rFonts w:ascii="Garamond" w:hAnsi="Garamond"/>
        </w:rPr>
        <w:t>2</w:t>
      </w:r>
      <w:r w:rsidR="008A49F2">
        <w:rPr>
          <w:rFonts w:ascii="Garamond" w:hAnsi="Garamond"/>
        </w:rPr>
        <w:t>6</w:t>
      </w:r>
      <w:r w:rsidR="006C75A3" w:rsidRPr="00D6027D">
        <w:rPr>
          <w:rFonts w:ascii="Garamond" w:hAnsi="Garamond"/>
        </w:rPr>
        <w:t>_-_201</w:t>
      </w:r>
      <w:r w:rsidR="00184D3B">
        <w:rPr>
          <w:rFonts w:ascii="Garamond" w:hAnsi="Garamond"/>
        </w:rPr>
        <w:t>7</w:t>
      </w:r>
      <w:r w:rsidR="006C75A3" w:rsidRPr="00D6027D">
        <w:rPr>
          <w:rFonts w:ascii="Garamond" w:hAnsi="Garamond"/>
        </w:rPr>
        <w:t>.xlsx</w:t>
      </w:r>
    </w:p>
    <w:p w:rsidR="00B3566F" w:rsidRDefault="00B3566F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říloha č. 2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8A49F2">
        <w:rPr>
          <w:rFonts w:ascii="Garamond" w:hAnsi="Garamond"/>
        </w:rPr>
        <w:t>depozicni</w:t>
      </w:r>
      <w:r>
        <w:rPr>
          <w:rFonts w:ascii="Garamond" w:hAnsi="Garamond"/>
        </w:rPr>
        <w:t>_</w:t>
      </w:r>
      <w:r w:rsidR="008A49F2">
        <w:rPr>
          <w:rFonts w:ascii="Garamond" w:hAnsi="Garamond"/>
        </w:rPr>
        <w:t>system</w:t>
      </w:r>
      <w:r w:rsidRPr="00D32320">
        <w:rPr>
          <w:rFonts w:ascii="Garamond" w:hAnsi="Garamond"/>
        </w:rPr>
        <w:t>_0</w:t>
      </w:r>
      <w:r w:rsidR="008A49F2">
        <w:rPr>
          <w:rFonts w:ascii="Garamond" w:hAnsi="Garamond"/>
        </w:rPr>
        <w:t>26</w:t>
      </w:r>
      <w:r w:rsidRPr="00D32320">
        <w:rPr>
          <w:rFonts w:ascii="Garamond" w:hAnsi="Garamond"/>
        </w:rPr>
        <w:t>_-_201</w:t>
      </w:r>
      <w:r>
        <w:rPr>
          <w:rFonts w:ascii="Garamond" w:hAnsi="Garamond"/>
        </w:rPr>
        <w:t>7</w:t>
      </w:r>
      <w:r w:rsidRPr="00D32320">
        <w:rPr>
          <w:rFonts w:ascii="Garamond" w:hAnsi="Garamond"/>
        </w:rPr>
        <w:t>.</w:t>
      </w:r>
      <w:r>
        <w:rPr>
          <w:rFonts w:ascii="Garamond" w:hAnsi="Garamond"/>
        </w:rPr>
        <w:t>pdf</w:t>
      </w: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lastRenderedPageBreak/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7B3568" w:rsidRPr="00646A1C" w:rsidRDefault="007B3568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305822494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930F30" w:rsidRPr="00BA0E31">
              <w:rPr>
                <w:rFonts w:ascii="Garamond" w:hAnsi="Garamond"/>
                <w:szCs w:val="20"/>
              </w:rPr>
              <w:t xml:space="preserve"> </w:t>
            </w:r>
            <w:r w:rsidR="003B45A5">
              <w:rPr>
                <w:rFonts w:ascii="Garamond" w:hAnsi="Garamond"/>
                <w:szCs w:val="20"/>
              </w:rPr>
              <w:t>Praze</w:t>
            </w:r>
            <w:r w:rsidRPr="00BA0E31">
              <w:rPr>
                <w:rFonts w:ascii="Garamond" w:hAnsi="Garamond"/>
                <w:szCs w:val="20"/>
              </w:rPr>
              <w:t xml:space="preserve"> </w:t>
            </w:r>
            <w:r w:rsidR="00FD1767" w:rsidRPr="00BA0E31">
              <w:rPr>
                <w:rFonts w:ascii="Garamond" w:hAnsi="Garamond"/>
                <w:szCs w:val="20"/>
              </w:rPr>
              <w:t xml:space="preserve">dne </w:t>
            </w:r>
            <w:r w:rsidR="003B45A5">
              <w:rPr>
                <w:rFonts w:ascii="Garamond" w:hAnsi="Garamond"/>
                <w:szCs w:val="20"/>
              </w:rPr>
              <w:t>02. 08. 2017</w:t>
            </w:r>
          </w:p>
          <w:p w:rsidR="00B958B8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3B45A5" w:rsidRPr="00BA0E31" w:rsidRDefault="003B45A5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Ing. Zuzana Srbková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FD1767" w:rsidRDefault="00FF7C70" w:rsidP="003B45A5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[</w:t>
            </w:r>
            <w:r w:rsidR="003B45A5">
              <w:rPr>
                <w:rFonts w:ascii="Garamond" w:hAnsi="Garamond"/>
                <w:szCs w:val="20"/>
              </w:rPr>
              <w:t>JEOL (EUROPE)SAS</w:t>
            </w:r>
          </w:p>
          <w:p w:rsidR="003B45A5" w:rsidRDefault="003B45A5" w:rsidP="003B45A5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JEOL (EUROPE)SAS-organizační složka</w:t>
            </w:r>
          </w:p>
          <w:p w:rsidR="003B45A5" w:rsidRPr="00BA0E31" w:rsidRDefault="003B45A5" w:rsidP="003B45A5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Na základě plných moci</w:t>
            </w:r>
          </w:p>
        </w:tc>
      </w:tr>
      <w:permEnd w:id="305822494"/>
    </w:tbl>
    <w:p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F81A35">
      <w:headerReference w:type="default" r:id="rId11"/>
      <w:footerReference w:type="default" r:id="rId12"/>
      <w:pgSz w:w="11906" w:h="16838"/>
      <w:pgMar w:top="1276" w:right="1417" w:bottom="1843" w:left="1417" w:header="708" w:footer="33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F897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EFD" w:rsidRDefault="00170EFD" w:rsidP="001B2927">
      <w:pPr>
        <w:spacing w:after="0" w:line="240" w:lineRule="auto"/>
      </w:pPr>
      <w:r>
        <w:separator/>
      </w:r>
    </w:p>
  </w:endnote>
  <w:endnote w:type="continuationSeparator" w:id="0">
    <w:p w:rsidR="00170EFD" w:rsidRDefault="00170EFD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129033"/>
      <w:docPartObj>
        <w:docPartGallery w:val="Page Numbers (Bottom of Page)"/>
        <w:docPartUnique/>
      </w:docPartObj>
    </w:sdtPr>
    <w:sdtEndPr/>
    <w:sdtContent>
      <w:p w:rsidR="00656D8B" w:rsidRDefault="00B3566F" w:rsidP="007B2585">
        <w:pPr>
          <w:pStyle w:val="Zpat"/>
          <w:jc w:val="center"/>
        </w:pPr>
        <w:r>
          <w:rPr>
            <w:noProof/>
          </w:rPr>
          <w:drawing>
            <wp:inline distT="0" distB="0" distL="0" distR="0" wp14:anchorId="047C434F" wp14:editId="2E2ED1C7">
              <wp:extent cx="4585855" cy="1032163"/>
              <wp:effectExtent l="0" t="0" r="5715" b="0"/>
              <wp:docPr id="2" name="Obrázek 2" descr="D:\Temp\hakvasni\7zO4AD86315\logolink_MSMT_VVV_hor_barva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Temp\hakvasni\7zO4AD86315\logolink_MSMT_VVV_hor_barva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85566" cy="10320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EFD" w:rsidRDefault="00170EFD" w:rsidP="001B2927">
      <w:pPr>
        <w:spacing w:after="0" w:line="240" w:lineRule="auto"/>
      </w:pPr>
      <w:r>
        <w:separator/>
      </w:r>
    </w:p>
  </w:footnote>
  <w:footnote w:type="continuationSeparator" w:id="0">
    <w:p w:rsidR="00170EFD" w:rsidRDefault="00170EFD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A00B2B"/>
    <w:multiLevelType w:val="hybridMultilevel"/>
    <w:tmpl w:val="8C589AE0"/>
    <w:lvl w:ilvl="0" w:tplc="C7CC9B0C">
      <w:numFmt w:val="bullet"/>
      <w:lvlText w:val="-"/>
      <w:lvlJc w:val="left"/>
      <w:pPr>
        <w:ind w:left="1068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93968B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3"/>
  </w:num>
  <w:num w:numId="9">
    <w:abstractNumId w:val="7"/>
  </w:num>
  <w:num w:numId="10">
    <w:abstractNumId w:val="14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9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esova">
    <w15:presenceInfo w15:providerId="None" w15:userId="Bures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129DB"/>
    <w:rsid w:val="00013437"/>
    <w:rsid w:val="000149CE"/>
    <w:rsid w:val="00015BDB"/>
    <w:rsid w:val="0001695A"/>
    <w:rsid w:val="00020F55"/>
    <w:rsid w:val="00022A74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64A87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92E3B"/>
    <w:rsid w:val="000A33B7"/>
    <w:rsid w:val="000B02CE"/>
    <w:rsid w:val="000B070D"/>
    <w:rsid w:val="000B0ADE"/>
    <w:rsid w:val="000B0FE0"/>
    <w:rsid w:val="000B3742"/>
    <w:rsid w:val="000D6022"/>
    <w:rsid w:val="000E010A"/>
    <w:rsid w:val="000E027E"/>
    <w:rsid w:val="000E4372"/>
    <w:rsid w:val="000E6D8F"/>
    <w:rsid w:val="000F714C"/>
    <w:rsid w:val="001067EC"/>
    <w:rsid w:val="00113317"/>
    <w:rsid w:val="0011539D"/>
    <w:rsid w:val="00116A87"/>
    <w:rsid w:val="001216C1"/>
    <w:rsid w:val="00122AE4"/>
    <w:rsid w:val="00124D82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2DDC"/>
    <w:rsid w:val="00163640"/>
    <w:rsid w:val="00167825"/>
    <w:rsid w:val="00170EFD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E0"/>
    <w:rsid w:val="001A1664"/>
    <w:rsid w:val="001A17C8"/>
    <w:rsid w:val="001A19CA"/>
    <w:rsid w:val="001A4429"/>
    <w:rsid w:val="001B0B29"/>
    <w:rsid w:val="001B1465"/>
    <w:rsid w:val="001B2927"/>
    <w:rsid w:val="001B5139"/>
    <w:rsid w:val="001B75A3"/>
    <w:rsid w:val="001C1F03"/>
    <w:rsid w:val="001C215D"/>
    <w:rsid w:val="001D0DBD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253E1"/>
    <w:rsid w:val="00234287"/>
    <w:rsid w:val="00236D17"/>
    <w:rsid w:val="002373EB"/>
    <w:rsid w:val="00243643"/>
    <w:rsid w:val="0024524A"/>
    <w:rsid w:val="002514DD"/>
    <w:rsid w:val="00261BCE"/>
    <w:rsid w:val="00261F93"/>
    <w:rsid w:val="002641D4"/>
    <w:rsid w:val="00264A4A"/>
    <w:rsid w:val="00266842"/>
    <w:rsid w:val="0027169A"/>
    <w:rsid w:val="00271E0C"/>
    <w:rsid w:val="00272219"/>
    <w:rsid w:val="00272AB2"/>
    <w:rsid w:val="002748A0"/>
    <w:rsid w:val="002770B7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AB8"/>
    <w:rsid w:val="002A68A5"/>
    <w:rsid w:val="002B1CD7"/>
    <w:rsid w:val="002B5F2B"/>
    <w:rsid w:val="002C15A2"/>
    <w:rsid w:val="002C16D7"/>
    <w:rsid w:val="002C24D6"/>
    <w:rsid w:val="002C40CE"/>
    <w:rsid w:val="002D57EA"/>
    <w:rsid w:val="002D7DFA"/>
    <w:rsid w:val="002E4B94"/>
    <w:rsid w:val="002E4F27"/>
    <w:rsid w:val="002E599B"/>
    <w:rsid w:val="002E6B59"/>
    <w:rsid w:val="002F0553"/>
    <w:rsid w:val="002F180F"/>
    <w:rsid w:val="002F1A78"/>
    <w:rsid w:val="002F3322"/>
    <w:rsid w:val="002F3AB3"/>
    <w:rsid w:val="002F47CC"/>
    <w:rsid w:val="002F7810"/>
    <w:rsid w:val="00302C4E"/>
    <w:rsid w:val="00311356"/>
    <w:rsid w:val="00316E01"/>
    <w:rsid w:val="00322FAD"/>
    <w:rsid w:val="00323D93"/>
    <w:rsid w:val="00324463"/>
    <w:rsid w:val="00327019"/>
    <w:rsid w:val="003272FF"/>
    <w:rsid w:val="00331DD6"/>
    <w:rsid w:val="003344D0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B0F"/>
    <w:rsid w:val="003819B2"/>
    <w:rsid w:val="00381A0C"/>
    <w:rsid w:val="003824F4"/>
    <w:rsid w:val="003853FF"/>
    <w:rsid w:val="00386936"/>
    <w:rsid w:val="003940D9"/>
    <w:rsid w:val="003A4D68"/>
    <w:rsid w:val="003A54DB"/>
    <w:rsid w:val="003B22B7"/>
    <w:rsid w:val="003B45A5"/>
    <w:rsid w:val="003B4958"/>
    <w:rsid w:val="003B569A"/>
    <w:rsid w:val="003B5BC5"/>
    <w:rsid w:val="003B6F6C"/>
    <w:rsid w:val="003C3A42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17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4259F"/>
    <w:rsid w:val="0044285F"/>
    <w:rsid w:val="00446ECB"/>
    <w:rsid w:val="00446FC6"/>
    <w:rsid w:val="00457339"/>
    <w:rsid w:val="00470A4D"/>
    <w:rsid w:val="004714A0"/>
    <w:rsid w:val="00472ABB"/>
    <w:rsid w:val="004740E9"/>
    <w:rsid w:val="00474E47"/>
    <w:rsid w:val="0047715D"/>
    <w:rsid w:val="00477A30"/>
    <w:rsid w:val="00477A70"/>
    <w:rsid w:val="00481180"/>
    <w:rsid w:val="00484835"/>
    <w:rsid w:val="00484C87"/>
    <w:rsid w:val="004851E6"/>
    <w:rsid w:val="004865E4"/>
    <w:rsid w:val="00492294"/>
    <w:rsid w:val="00493735"/>
    <w:rsid w:val="0049439A"/>
    <w:rsid w:val="0049464C"/>
    <w:rsid w:val="004A7952"/>
    <w:rsid w:val="004B1D27"/>
    <w:rsid w:val="004B35A2"/>
    <w:rsid w:val="004B5334"/>
    <w:rsid w:val="004B609B"/>
    <w:rsid w:val="004B60FA"/>
    <w:rsid w:val="004B7C75"/>
    <w:rsid w:val="004C5E48"/>
    <w:rsid w:val="004C674B"/>
    <w:rsid w:val="004C6C8C"/>
    <w:rsid w:val="004C6D4A"/>
    <w:rsid w:val="004C74BF"/>
    <w:rsid w:val="004D23BF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2987"/>
    <w:rsid w:val="00575DB3"/>
    <w:rsid w:val="005817B8"/>
    <w:rsid w:val="005862F5"/>
    <w:rsid w:val="005909B9"/>
    <w:rsid w:val="00590F6F"/>
    <w:rsid w:val="00593380"/>
    <w:rsid w:val="005A24FC"/>
    <w:rsid w:val="005B602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DB4"/>
    <w:rsid w:val="006115EF"/>
    <w:rsid w:val="006128CD"/>
    <w:rsid w:val="00620577"/>
    <w:rsid w:val="0062122C"/>
    <w:rsid w:val="00622E7F"/>
    <w:rsid w:val="0063170D"/>
    <w:rsid w:val="00633F53"/>
    <w:rsid w:val="00640052"/>
    <w:rsid w:val="00641BE6"/>
    <w:rsid w:val="00646267"/>
    <w:rsid w:val="00646A1C"/>
    <w:rsid w:val="0065004D"/>
    <w:rsid w:val="00652078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63C7"/>
    <w:rsid w:val="006865AA"/>
    <w:rsid w:val="00686A24"/>
    <w:rsid w:val="00686C8A"/>
    <w:rsid w:val="0069310B"/>
    <w:rsid w:val="006A42E5"/>
    <w:rsid w:val="006A79CC"/>
    <w:rsid w:val="006B2059"/>
    <w:rsid w:val="006B3131"/>
    <w:rsid w:val="006B319A"/>
    <w:rsid w:val="006C0E1B"/>
    <w:rsid w:val="006C1B97"/>
    <w:rsid w:val="006C75A3"/>
    <w:rsid w:val="006D3B10"/>
    <w:rsid w:val="006D4D27"/>
    <w:rsid w:val="006D55C5"/>
    <w:rsid w:val="006D654A"/>
    <w:rsid w:val="006E3C79"/>
    <w:rsid w:val="006E40E0"/>
    <w:rsid w:val="006E4E8A"/>
    <w:rsid w:val="006E5795"/>
    <w:rsid w:val="00703513"/>
    <w:rsid w:val="00706928"/>
    <w:rsid w:val="00716827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5057D"/>
    <w:rsid w:val="00752216"/>
    <w:rsid w:val="007551B2"/>
    <w:rsid w:val="0075764E"/>
    <w:rsid w:val="0075784E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F70"/>
    <w:rsid w:val="007A42BD"/>
    <w:rsid w:val="007A78DA"/>
    <w:rsid w:val="007B01B0"/>
    <w:rsid w:val="007B2585"/>
    <w:rsid w:val="007B3568"/>
    <w:rsid w:val="007C4BF5"/>
    <w:rsid w:val="007C5EC0"/>
    <w:rsid w:val="007C68EF"/>
    <w:rsid w:val="007D3914"/>
    <w:rsid w:val="007D3DC5"/>
    <w:rsid w:val="007D5AE1"/>
    <w:rsid w:val="007D71FA"/>
    <w:rsid w:val="007D7F54"/>
    <w:rsid w:val="007E6677"/>
    <w:rsid w:val="007E70A2"/>
    <w:rsid w:val="007F0A2F"/>
    <w:rsid w:val="007F5BEF"/>
    <w:rsid w:val="008026F0"/>
    <w:rsid w:val="00803F99"/>
    <w:rsid w:val="008041A4"/>
    <w:rsid w:val="00805A0D"/>
    <w:rsid w:val="00806EC5"/>
    <w:rsid w:val="008078A4"/>
    <w:rsid w:val="00810504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F62"/>
    <w:rsid w:val="00894004"/>
    <w:rsid w:val="0089465E"/>
    <w:rsid w:val="00897DAD"/>
    <w:rsid w:val="008A2363"/>
    <w:rsid w:val="008A3F2B"/>
    <w:rsid w:val="008A49F2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7FF"/>
    <w:rsid w:val="008E6C7B"/>
    <w:rsid w:val="008F181B"/>
    <w:rsid w:val="008F4B9C"/>
    <w:rsid w:val="008F7686"/>
    <w:rsid w:val="0091046A"/>
    <w:rsid w:val="00912FEE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47271"/>
    <w:rsid w:val="009569D8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FB4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5673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50C6E"/>
    <w:rsid w:val="00A52507"/>
    <w:rsid w:val="00A53902"/>
    <w:rsid w:val="00A607DC"/>
    <w:rsid w:val="00A63589"/>
    <w:rsid w:val="00A639CA"/>
    <w:rsid w:val="00A66185"/>
    <w:rsid w:val="00A6640D"/>
    <w:rsid w:val="00A670C6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9A"/>
    <w:rsid w:val="00B240A9"/>
    <w:rsid w:val="00B30E8B"/>
    <w:rsid w:val="00B32947"/>
    <w:rsid w:val="00B351B5"/>
    <w:rsid w:val="00B35652"/>
    <w:rsid w:val="00B3566F"/>
    <w:rsid w:val="00B44BEF"/>
    <w:rsid w:val="00B46EAD"/>
    <w:rsid w:val="00B4751B"/>
    <w:rsid w:val="00B478D9"/>
    <w:rsid w:val="00B47BD0"/>
    <w:rsid w:val="00B51937"/>
    <w:rsid w:val="00B51A90"/>
    <w:rsid w:val="00B52434"/>
    <w:rsid w:val="00B53F23"/>
    <w:rsid w:val="00B5788F"/>
    <w:rsid w:val="00B57923"/>
    <w:rsid w:val="00B62052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C162E"/>
    <w:rsid w:val="00BC4D51"/>
    <w:rsid w:val="00BD68CB"/>
    <w:rsid w:val="00BE2BF1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C0036A"/>
    <w:rsid w:val="00C00D5D"/>
    <w:rsid w:val="00C05257"/>
    <w:rsid w:val="00C15FE2"/>
    <w:rsid w:val="00C16539"/>
    <w:rsid w:val="00C169A2"/>
    <w:rsid w:val="00C2230C"/>
    <w:rsid w:val="00C27BF6"/>
    <w:rsid w:val="00C36ED7"/>
    <w:rsid w:val="00C43D2F"/>
    <w:rsid w:val="00C4439C"/>
    <w:rsid w:val="00C44BE4"/>
    <w:rsid w:val="00C47B43"/>
    <w:rsid w:val="00C601D3"/>
    <w:rsid w:val="00C6577D"/>
    <w:rsid w:val="00C703B6"/>
    <w:rsid w:val="00C8514D"/>
    <w:rsid w:val="00C95F4E"/>
    <w:rsid w:val="00C968A3"/>
    <w:rsid w:val="00CA4D26"/>
    <w:rsid w:val="00CA5BED"/>
    <w:rsid w:val="00CB19EE"/>
    <w:rsid w:val="00CB7AEC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1290C"/>
    <w:rsid w:val="00D21250"/>
    <w:rsid w:val="00D2275A"/>
    <w:rsid w:val="00D24EE2"/>
    <w:rsid w:val="00D2641C"/>
    <w:rsid w:val="00D26CBF"/>
    <w:rsid w:val="00D31563"/>
    <w:rsid w:val="00D317C5"/>
    <w:rsid w:val="00D32736"/>
    <w:rsid w:val="00D33B38"/>
    <w:rsid w:val="00D37533"/>
    <w:rsid w:val="00D44A3A"/>
    <w:rsid w:val="00D50DDB"/>
    <w:rsid w:val="00D527D2"/>
    <w:rsid w:val="00D52A6C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8015E"/>
    <w:rsid w:val="00D84E64"/>
    <w:rsid w:val="00D8501F"/>
    <w:rsid w:val="00D87553"/>
    <w:rsid w:val="00D90575"/>
    <w:rsid w:val="00D906B5"/>
    <w:rsid w:val="00DA0117"/>
    <w:rsid w:val="00DA2ED4"/>
    <w:rsid w:val="00DA3CAA"/>
    <w:rsid w:val="00DA4374"/>
    <w:rsid w:val="00DA45C6"/>
    <w:rsid w:val="00DA5B83"/>
    <w:rsid w:val="00DA753A"/>
    <w:rsid w:val="00DB11AB"/>
    <w:rsid w:val="00DB214C"/>
    <w:rsid w:val="00DB4631"/>
    <w:rsid w:val="00DB4A3F"/>
    <w:rsid w:val="00DB5843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E5C37"/>
    <w:rsid w:val="00DE6262"/>
    <w:rsid w:val="00E02CAF"/>
    <w:rsid w:val="00E049F0"/>
    <w:rsid w:val="00E05D95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2D5A"/>
    <w:rsid w:val="00E64C0A"/>
    <w:rsid w:val="00E72D6A"/>
    <w:rsid w:val="00E74926"/>
    <w:rsid w:val="00E76777"/>
    <w:rsid w:val="00E76FB0"/>
    <w:rsid w:val="00E80304"/>
    <w:rsid w:val="00E80AF7"/>
    <w:rsid w:val="00E826A6"/>
    <w:rsid w:val="00E845E7"/>
    <w:rsid w:val="00E909B6"/>
    <w:rsid w:val="00E932EB"/>
    <w:rsid w:val="00E950E4"/>
    <w:rsid w:val="00E95EAC"/>
    <w:rsid w:val="00E97F59"/>
    <w:rsid w:val="00EA2F2C"/>
    <w:rsid w:val="00EB1B6B"/>
    <w:rsid w:val="00EB5A85"/>
    <w:rsid w:val="00EB6B48"/>
    <w:rsid w:val="00EC038E"/>
    <w:rsid w:val="00ED367B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C74"/>
    <w:rsid w:val="00F74C7E"/>
    <w:rsid w:val="00F77B4A"/>
    <w:rsid w:val="00F80070"/>
    <w:rsid w:val="00F800CE"/>
    <w:rsid w:val="00F80209"/>
    <w:rsid w:val="00F80EC7"/>
    <w:rsid w:val="00F81A35"/>
    <w:rsid w:val="00F85763"/>
    <w:rsid w:val="00F87A40"/>
    <w:rsid w:val="00F904EC"/>
    <w:rsid w:val="00F9336F"/>
    <w:rsid w:val="00F952D2"/>
    <w:rsid w:val="00F979C3"/>
    <w:rsid w:val="00F97A03"/>
    <w:rsid w:val="00FA135F"/>
    <w:rsid w:val="00FA2716"/>
    <w:rsid w:val="00FA37EF"/>
    <w:rsid w:val="00FA3D99"/>
    <w:rsid w:val="00FA3E03"/>
    <w:rsid w:val="00FA7321"/>
    <w:rsid w:val="00FA7811"/>
    <w:rsid w:val="00FB1141"/>
    <w:rsid w:val="00FB5BB4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zuzana@jeol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5436-E863-40B1-80B3-9EBFD8C5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3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7-09-08T06:26:00Z</dcterms:created>
  <dcterms:modified xsi:type="dcterms:W3CDTF">2017-09-08T06:26:00Z</dcterms:modified>
</cp:coreProperties>
</file>